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677"/>
        <w:gridCol w:w="1346"/>
        <w:gridCol w:w="1518"/>
      </w:tblGrid>
      <w:tr w:rsidR="00D15BB5" w:rsidRPr="00D15BB5" w14:paraId="6B54D5AA" w14:textId="77777777" w:rsidTr="00ED093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4F7A2D29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5B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3CA6166" wp14:editId="660765A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7" name="Imagen 23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D23709D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3A3EE08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15BB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2EF8F2E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15BB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15BB5" w:rsidRPr="00D15BB5" w14:paraId="7C324CD3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3095C1A3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15BB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15BB5" w:rsidRPr="00D15BB5" w14:paraId="7D8FEECB" w14:textId="77777777" w:rsidTr="00ED0939">
        <w:trPr>
          <w:trHeight w:val="686"/>
          <w:jc w:val="center"/>
        </w:trPr>
        <w:tc>
          <w:tcPr>
            <w:tcW w:w="6931" w:type="dxa"/>
            <w:gridSpan w:val="3"/>
          </w:tcPr>
          <w:p w14:paraId="30BA26DA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7137C2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2750104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B4D3E4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Chirilagua, 05 de agosto de 2020.-</w:t>
            </w:r>
          </w:p>
        </w:tc>
        <w:tc>
          <w:tcPr>
            <w:tcW w:w="2864" w:type="dxa"/>
            <w:gridSpan w:val="2"/>
          </w:tcPr>
          <w:p w14:paraId="3D3198B6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2BC5183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15BB5" w:rsidRPr="00D15BB5" w14:paraId="03D3CE94" w14:textId="77777777" w:rsidTr="00ED0939">
        <w:trPr>
          <w:trHeight w:val="897"/>
          <w:jc w:val="center"/>
        </w:trPr>
        <w:tc>
          <w:tcPr>
            <w:tcW w:w="6931" w:type="dxa"/>
            <w:gridSpan w:val="3"/>
          </w:tcPr>
          <w:p w14:paraId="15C8EAA5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DE6A05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A9636DC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C33EC2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 </w:t>
            </w:r>
          </w:p>
        </w:tc>
        <w:tc>
          <w:tcPr>
            <w:tcW w:w="2864" w:type="dxa"/>
            <w:gridSpan w:val="2"/>
          </w:tcPr>
          <w:p w14:paraId="404B7217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964BF7D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12DDCD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XXXX-XXXXXX-XXX-X </w:t>
            </w:r>
          </w:p>
        </w:tc>
      </w:tr>
      <w:tr w:rsidR="00D15BB5" w:rsidRPr="00D15BB5" w14:paraId="10F40DA0" w14:textId="77777777" w:rsidTr="00ED0939">
        <w:trPr>
          <w:trHeight w:val="413"/>
          <w:jc w:val="center"/>
        </w:trPr>
        <w:tc>
          <w:tcPr>
            <w:tcW w:w="6931" w:type="dxa"/>
            <w:gridSpan w:val="3"/>
          </w:tcPr>
          <w:p w14:paraId="6FA8B3B8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037D46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EE9C1C5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8BB6627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-TRANSPORTE DE 2 VIAJES DE MATERIAL SELECTO (4M3 C/U)</w:t>
            </w:r>
          </w:p>
          <w:p w14:paraId="384AB9DD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-SUMINISTRO Y TRANSPORTE DE 1 VIAJE DE ARENA (4M3)</w:t>
            </w:r>
          </w:p>
          <w:p w14:paraId="25C92901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- TRANSPORTE DE 1 VIAJE DE ARENA (4M3)</w:t>
            </w:r>
          </w:p>
          <w:p w14:paraId="3136DD69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 UTILIZARA EN REPARACION DE ADOQUINADO EN TRAMO DE CALLE DE FINAL 6TA AVENIDA NORTE EN BARRIO BRISAS DE ORIENTE CASCO URBANO DE ESTA CIUDAD  </w:t>
            </w:r>
          </w:p>
        </w:tc>
        <w:tc>
          <w:tcPr>
            <w:tcW w:w="2864" w:type="dxa"/>
            <w:gridSpan w:val="2"/>
          </w:tcPr>
          <w:p w14:paraId="20D8DB04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A56E213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22BC087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85DBC6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60.00</w:t>
            </w:r>
          </w:p>
          <w:p w14:paraId="514D27E0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0.00</w:t>
            </w:r>
          </w:p>
          <w:p w14:paraId="17FF9A43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0.00</w:t>
            </w:r>
          </w:p>
          <w:p w14:paraId="43CDC6AB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4B6F27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330.00</w:t>
            </w:r>
          </w:p>
        </w:tc>
      </w:tr>
      <w:tr w:rsidR="00D15BB5" w:rsidRPr="00D15BB5" w14:paraId="345C3714" w14:textId="77777777" w:rsidTr="00ED0939">
        <w:trPr>
          <w:trHeight w:val="1407"/>
          <w:jc w:val="center"/>
        </w:trPr>
        <w:tc>
          <w:tcPr>
            <w:tcW w:w="6931" w:type="dxa"/>
            <w:gridSpan w:val="3"/>
          </w:tcPr>
          <w:p w14:paraId="7DBB8086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D3E86DF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2C8EBF6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110F2C3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23E1E1A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19FD5B07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D15B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–</w:t>
            </w:r>
          </w:p>
          <w:p w14:paraId="2799D1DE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864" w:type="dxa"/>
            <w:gridSpan w:val="2"/>
          </w:tcPr>
          <w:p w14:paraId="5314FF93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9D80A5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05D1668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314CCE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00/100 DÓLARES. -</w:t>
            </w:r>
          </w:p>
        </w:tc>
      </w:tr>
      <w:tr w:rsidR="00D15BB5" w:rsidRPr="00D15BB5" w14:paraId="69D2291E" w14:textId="77777777" w:rsidTr="00ED0939">
        <w:trPr>
          <w:jc w:val="center"/>
        </w:trPr>
        <w:tc>
          <w:tcPr>
            <w:tcW w:w="9795" w:type="dxa"/>
            <w:gridSpan w:val="5"/>
          </w:tcPr>
          <w:p w14:paraId="50B9D59A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4445EE6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DF94AE3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FBABC2E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15BB5" w:rsidRPr="00D15BB5" w14:paraId="5AE15296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14:paraId="3E806034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F791D7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A2D4F8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D13590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700BEBC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 </w:t>
            </w:r>
          </w:p>
          <w:p w14:paraId="72A22203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50FFC6B3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76935F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009542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6AAE43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FAC1D67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8F0D9D3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15BB5" w:rsidRPr="00D15BB5" w14:paraId="32851941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12A23A8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8A68B5F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83D7CD9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EB79A7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9A7004A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C30433" w14:textId="77777777" w:rsidR="00D15BB5" w:rsidRPr="00D15BB5" w:rsidRDefault="00D15BB5" w:rsidP="00D15B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15B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15B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15BB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D15BB5" w:rsidRDefault="002A0A91" w:rsidP="00D15BB5"/>
    <w:sectPr w:rsidR="002A0A91" w:rsidRPr="00D15BB5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0137" w14:textId="77777777" w:rsidR="002378F0" w:rsidRDefault="002378F0" w:rsidP="00037EFB">
      <w:pPr>
        <w:spacing w:after="0" w:line="240" w:lineRule="auto"/>
      </w:pPr>
      <w:r>
        <w:separator/>
      </w:r>
    </w:p>
  </w:endnote>
  <w:endnote w:type="continuationSeparator" w:id="0">
    <w:p w14:paraId="3EC9032C" w14:textId="77777777" w:rsidR="002378F0" w:rsidRDefault="002378F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9218" w14:textId="77777777" w:rsidR="002378F0" w:rsidRDefault="002378F0" w:rsidP="00037EFB">
      <w:pPr>
        <w:spacing w:after="0" w:line="240" w:lineRule="auto"/>
      </w:pPr>
      <w:r>
        <w:separator/>
      </w:r>
    </w:p>
  </w:footnote>
  <w:footnote w:type="continuationSeparator" w:id="0">
    <w:p w14:paraId="235337F7" w14:textId="77777777" w:rsidR="002378F0" w:rsidRDefault="002378F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B7525"/>
    <w:rsid w:val="000F2651"/>
    <w:rsid w:val="00130315"/>
    <w:rsid w:val="0022542A"/>
    <w:rsid w:val="002378F0"/>
    <w:rsid w:val="002609D4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5F0B5A"/>
    <w:rsid w:val="006231F7"/>
    <w:rsid w:val="006402D4"/>
    <w:rsid w:val="006442B0"/>
    <w:rsid w:val="006C3CEE"/>
    <w:rsid w:val="007770DF"/>
    <w:rsid w:val="007E2EE9"/>
    <w:rsid w:val="007F47A7"/>
    <w:rsid w:val="0089714C"/>
    <w:rsid w:val="008A7017"/>
    <w:rsid w:val="009010F4"/>
    <w:rsid w:val="00924232"/>
    <w:rsid w:val="009365A4"/>
    <w:rsid w:val="0093712B"/>
    <w:rsid w:val="00943382"/>
    <w:rsid w:val="00955350"/>
    <w:rsid w:val="009B292E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15BB5"/>
    <w:rsid w:val="00D275ED"/>
    <w:rsid w:val="00D2786E"/>
    <w:rsid w:val="00D66BC2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8:00Z</dcterms:created>
  <dcterms:modified xsi:type="dcterms:W3CDTF">2021-04-14T14:48:00Z</dcterms:modified>
</cp:coreProperties>
</file>